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790E" w14:textId="281D54CE" w:rsidR="008E59E2" w:rsidRPr="00460DD5" w:rsidRDefault="008E59E2" w:rsidP="00460DD5">
      <w:pPr>
        <w:pStyle w:val="NoSpacing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20A78A3E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5D51" w14:textId="595BDA01" w:rsidR="005375AB" w:rsidRPr="00073E56" w:rsidRDefault="0056302A" w:rsidP="00073E56">
      <w:pPr>
        <w:pStyle w:val="NoSpacing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3</w:t>
      </w:r>
      <w:r w:rsidRPr="0056302A">
        <w:rPr>
          <w:rFonts w:cstheme="minorHAnsi"/>
          <w:sz w:val="24"/>
          <w:szCs w:val="24"/>
          <w:vertAlign w:val="superscript"/>
          <w:lang w:val="en-US"/>
        </w:rPr>
        <w:t>rd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76791B">
        <w:rPr>
          <w:rFonts w:cstheme="minorHAnsi"/>
          <w:sz w:val="24"/>
          <w:szCs w:val="24"/>
          <w:lang w:val="en-US"/>
        </w:rPr>
        <w:t>May</w:t>
      </w:r>
      <w:r w:rsidR="00A93A86">
        <w:rPr>
          <w:rFonts w:cstheme="minorHAnsi"/>
          <w:sz w:val="24"/>
          <w:szCs w:val="24"/>
          <w:lang w:val="en-US"/>
        </w:rPr>
        <w:t xml:space="preserve"> </w:t>
      </w:r>
      <w:r w:rsidR="00712853" w:rsidRPr="00C46CDA">
        <w:rPr>
          <w:rFonts w:cstheme="minorHAnsi"/>
          <w:sz w:val="24"/>
          <w:szCs w:val="24"/>
          <w:lang w:val="en-US"/>
        </w:rPr>
        <w:t>2022</w:t>
      </w:r>
    </w:p>
    <w:p w14:paraId="1EE5AD7C" w14:textId="72E267E5" w:rsidR="00497C16" w:rsidRDefault="00497C16" w:rsidP="007679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2B8B7F9" w14:textId="3376B389" w:rsidR="00497C16" w:rsidRDefault="00497C16" w:rsidP="007679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1CCE9C9" w14:textId="0C7EBCA9" w:rsidR="0053792C" w:rsidRDefault="0053792C" w:rsidP="007F7AD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C200D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 busy week - a visit from PC Manus about digital safety, a Justice workshop </w:t>
      </w:r>
      <w:r w:rsidR="003362C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elivered by </w:t>
      </w:r>
      <w:proofErr w:type="spellStart"/>
      <w:r w:rsidR="00C200D4">
        <w:rPr>
          <w:rFonts w:eastAsia="Times New Roman" w:cstheme="minorHAnsi"/>
          <w:color w:val="000000"/>
          <w:sz w:val="24"/>
          <w:szCs w:val="24"/>
          <w:lang w:eastAsia="en-GB"/>
        </w:rPr>
        <w:t>Theatr</w:t>
      </w:r>
      <w:proofErr w:type="spellEnd"/>
      <w:r w:rsidR="00C200D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Clwyd for Years 5 and 6</w:t>
      </w:r>
      <w:r w:rsidR="00D45BE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- </w:t>
      </w:r>
      <w:r w:rsidR="00C200D4">
        <w:rPr>
          <w:rFonts w:eastAsia="Times New Roman" w:cstheme="minorHAnsi"/>
          <w:color w:val="000000"/>
          <w:sz w:val="24"/>
          <w:szCs w:val="24"/>
          <w:lang w:eastAsia="en-GB"/>
        </w:rPr>
        <w:t>where we met PC Thompson, a Tennis workshop</w:t>
      </w:r>
    </w:p>
    <w:p w14:paraId="75185CC2" w14:textId="77777777" w:rsidR="002676D7" w:rsidRDefault="002676D7" w:rsidP="007F7AD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0" w:name="_GoBack"/>
      <w:bookmarkEnd w:id="0"/>
    </w:p>
    <w:p w14:paraId="7ABA1507" w14:textId="22290982" w:rsidR="0053792C" w:rsidRDefault="0053792C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B5E804B" w14:textId="19F95000" w:rsidR="00C200D4" w:rsidRPr="002676D7" w:rsidRDefault="002676D7" w:rsidP="002676D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2676D7"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  <w:t>[Pictures removed for online edition]</w:t>
      </w:r>
    </w:p>
    <w:p w14:paraId="3F2A640B" w14:textId="634F4923" w:rsidR="00C200D4" w:rsidRDefault="00C200D4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3B5B860" w14:textId="1D6F33F6" w:rsidR="00C200D4" w:rsidRDefault="00C200D4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E292C39" w14:textId="77777777" w:rsidR="00C200D4" w:rsidRPr="00497C16" w:rsidRDefault="00C200D4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0F42BD3" w14:textId="0027D52A" w:rsidR="004450E5" w:rsidRPr="00863E4B" w:rsidRDefault="00B402AB" w:rsidP="005375AB">
      <w:pPr>
        <w:pStyle w:val="NoSpacing"/>
        <w:rPr>
          <w:b/>
          <w:sz w:val="24"/>
          <w:szCs w:val="24"/>
        </w:rPr>
      </w:pPr>
      <w:r w:rsidRPr="00863E4B">
        <w:rPr>
          <w:rFonts w:cstheme="minorHAnsi"/>
          <w:b/>
          <w:sz w:val="24"/>
          <w:szCs w:val="24"/>
        </w:rPr>
        <w:t>School Lunches:</w:t>
      </w:r>
      <w:r w:rsidRPr="00863E4B">
        <w:rPr>
          <w:rFonts w:cstheme="minorHAnsi"/>
          <w:sz w:val="24"/>
          <w:szCs w:val="24"/>
        </w:rPr>
        <w:t xml:space="preserve"> </w:t>
      </w:r>
      <w:r w:rsidR="00077C8C" w:rsidRPr="00863E4B">
        <w:rPr>
          <w:rFonts w:cstheme="minorHAnsi"/>
          <w:sz w:val="24"/>
          <w:szCs w:val="24"/>
        </w:rPr>
        <w:t xml:space="preserve">Week </w:t>
      </w:r>
      <w:r w:rsidR="0056302A">
        <w:rPr>
          <w:rFonts w:cstheme="minorHAnsi"/>
          <w:sz w:val="24"/>
          <w:szCs w:val="24"/>
        </w:rPr>
        <w:t>2</w:t>
      </w:r>
    </w:p>
    <w:p w14:paraId="416D6C35" w14:textId="05E7415A" w:rsidR="00D74EAF" w:rsidRDefault="00D74EAF" w:rsidP="00A4348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ursday will be Friday’s choices</w:t>
      </w:r>
      <w:r w:rsidR="00C200D4">
        <w:rPr>
          <w:rFonts w:cstheme="minorHAnsi"/>
          <w:b/>
          <w:sz w:val="24"/>
          <w:szCs w:val="24"/>
        </w:rPr>
        <w:t xml:space="preserve"> as </w:t>
      </w:r>
      <w:r>
        <w:rPr>
          <w:rFonts w:cstheme="minorHAnsi"/>
          <w:b/>
          <w:sz w:val="24"/>
          <w:szCs w:val="24"/>
        </w:rPr>
        <w:t>Friday is the Jubilee Picnic Lunch</w:t>
      </w:r>
    </w:p>
    <w:p w14:paraId="24AB2C51" w14:textId="55CFE4F5" w:rsidR="00D74EAF" w:rsidRDefault="00D74EAF" w:rsidP="00A4348E">
      <w:pPr>
        <w:pStyle w:val="NoSpacing"/>
        <w:rPr>
          <w:rFonts w:cstheme="minorHAnsi"/>
          <w:b/>
          <w:sz w:val="24"/>
          <w:szCs w:val="24"/>
        </w:rPr>
      </w:pPr>
    </w:p>
    <w:p w14:paraId="238F7A6D" w14:textId="77777777" w:rsidR="00D74EAF" w:rsidRDefault="00D74EAF" w:rsidP="00A4348E">
      <w:pPr>
        <w:pStyle w:val="NoSpacing"/>
        <w:rPr>
          <w:rFonts w:cstheme="minorHAnsi"/>
          <w:b/>
          <w:sz w:val="24"/>
          <w:szCs w:val="24"/>
        </w:rPr>
      </w:pPr>
    </w:p>
    <w:p w14:paraId="6BBEA01E" w14:textId="1D081952" w:rsidR="0053792C" w:rsidRDefault="006B6369" w:rsidP="00A4348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s for your diary</w:t>
      </w:r>
    </w:p>
    <w:p w14:paraId="1F34F9A0" w14:textId="58287A74" w:rsidR="006B6369" w:rsidRDefault="006B6369" w:rsidP="00A4348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</w:t>
      </w:r>
      <w:r w:rsidRPr="006B636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 Foundation Phase trip to RSPB Conwy</w:t>
      </w:r>
    </w:p>
    <w:p w14:paraId="23EEAC1A" w14:textId="6CA1814A" w:rsidR="00C200D4" w:rsidRDefault="00C200D4" w:rsidP="00A4348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Pr="00C200D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 School photographs</w:t>
      </w:r>
    </w:p>
    <w:p w14:paraId="5AC0109D" w14:textId="783B8A49" w:rsidR="006B6369" w:rsidRDefault="006B6369" w:rsidP="00A4348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</w:t>
      </w:r>
      <w:r w:rsidRPr="006B6369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June Foundation Phase Sports Day</w:t>
      </w:r>
    </w:p>
    <w:p w14:paraId="416B25D1" w14:textId="77777777" w:rsidR="00D74EAF" w:rsidRDefault="006B6369" w:rsidP="00A4348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</w:t>
      </w:r>
      <w:r w:rsidRPr="006B636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June </w:t>
      </w:r>
      <w:r w:rsidR="00D74EAF">
        <w:rPr>
          <w:rFonts w:cstheme="minorHAnsi"/>
          <w:sz w:val="24"/>
          <w:szCs w:val="24"/>
        </w:rPr>
        <w:t>Key Stage 2 Sports Day</w:t>
      </w:r>
    </w:p>
    <w:p w14:paraId="157DB36B" w14:textId="782B7731" w:rsidR="006B6369" w:rsidRDefault="00D74EAF" w:rsidP="00A4348E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c</w:t>
      </w:r>
      <w:proofErr w:type="spellEnd"/>
      <w:r>
        <w:rPr>
          <w:rFonts w:cstheme="minorHAnsi"/>
          <w:sz w:val="24"/>
          <w:szCs w:val="24"/>
        </w:rPr>
        <w:t xml:space="preserve"> 4</w:t>
      </w:r>
      <w:r w:rsidRPr="00D74EA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 </w:t>
      </w:r>
      <w:r w:rsidR="006B6369">
        <w:rPr>
          <w:rFonts w:cstheme="minorHAnsi"/>
          <w:sz w:val="24"/>
          <w:szCs w:val="24"/>
        </w:rPr>
        <w:t>Show and Tell</w:t>
      </w:r>
    </w:p>
    <w:p w14:paraId="6C807C1A" w14:textId="77777777" w:rsidR="0053792C" w:rsidRDefault="0053792C" w:rsidP="00A4348E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E2F06D9" w14:textId="77777777" w:rsidR="0076791B" w:rsidRPr="00341CD7" w:rsidRDefault="0076791B" w:rsidP="00AF189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06206E8F" w14:textId="203477B3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Cofion,</w:t>
      </w:r>
    </w:p>
    <w:p w14:paraId="253E1AF3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Marina Parsons </w:t>
      </w:r>
    </w:p>
    <w:p w14:paraId="5A9C9C31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Pennaeth / Headteacher</w:t>
      </w:r>
    </w:p>
    <w:p w14:paraId="6DF02B82" w14:textId="77777777" w:rsidR="00073E56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01745 570171   </w:t>
      </w:r>
    </w:p>
    <w:p w14:paraId="4835D8A9" w14:textId="36528536" w:rsidR="000E1678" w:rsidRDefault="002676D7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  <w:hyperlink r:id="rId7" w:history="1">
        <w:r w:rsidR="00894028" w:rsidRPr="00C46CDA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  <w:r w:rsidR="00ED54C2" w:rsidRPr="00C46CDA">
        <w:rPr>
          <w:rStyle w:val="Hyperlink"/>
          <w:rFonts w:cstheme="minorHAnsi"/>
          <w:color w:val="auto"/>
          <w:sz w:val="24"/>
          <w:szCs w:val="24"/>
        </w:rPr>
        <w:t xml:space="preserve">             </w:t>
      </w:r>
    </w:p>
    <w:p w14:paraId="16CD2C48" w14:textId="4815DB88" w:rsidR="00C200D4" w:rsidRDefault="00C200D4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p w14:paraId="0993D6D6" w14:textId="24B6C147" w:rsidR="00E87123" w:rsidRDefault="00E87123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p w14:paraId="122176AB" w14:textId="28D2489A" w:rsidR="00E87123" w:rsidRDefault="00E87123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p w14:paraId="2638048D" w14:textId="4E136F70" w:rsidR="00E87123" w:rsidRDefault="00E87123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p w14:paraId="5AA6E9D6" w14:textId="77777777" w:rsidR="00E87123" w:rsidRDefault="00E87123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p w14:paraId="756558F8" w14:textId="4C1308E5" w:rsidR="00E87123" w:rsidRDefault="00E87123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p w14:paraId="5E853DC4" w14:textId="77777777" w:rsidR="00E87123" w:rsidRDefault="00E87123" w:rsidP="00E8712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relawnyd</w:t>
      </w:r>
      <w:proofErr w:type="spellEnd"/>
      <w:r>
        <w:rPr>
          <w:sz w:val="36"/>
          <w:szCs w:val="36"/>
        </w:rPr>
        <w:t xml:space="preserve"> Community Association</w:t>
      </w:r>
    </w:p>
    <w:p w14:paraId="389F78E5" w14:textId="77777777" w:rsidR="00E87123" w:rsidRDefault="00E87123" w:rsidP="00E871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vite you to celebrate  </w:t>
      </w:r>
    </w:p>
    <w:bookmarkStart w:id="1" w:name="_9g0pyiifu335" w:colFirst="0" w:colLast="0"/>
    <w:bookmarkEnd w:id="1"/>
    <w:p w14:paraId="58EDCA39" w14:textId="77777777" w:rsidR="00E87123" w:rsidRDefault="00E87123" w:rsidP="00E87123">
      <w:pPr>
        <w:pStyle w:val="Heading2"/>
        <w:keepNext w:val="0"/>
        <w:keepLines w:val="0"/>
        <w:shd w:val="clear" w:color="auto" w:fill="FFFFFF"/>
        <w:spacing w:before="0" w:after="80" w:line="288" w:lineRule="auto"/>
        <w:jc w:val="center"/>
        <w:rPr>
          <w:b/>
          <w:color w:val="2600AA"/>
          <w:sz w:val="34"/>
          <w:szCs w:val="34"/>
        </w:rPr>
      </w:pPr>
      <w:r>
        <w:fldChar w:fldCharType="begin"/>
      </w:r>
      <w:r>
        <w:instrText xml:space="preserve"> HYPERLINK "https://platinumjubilee.gov.uk/" \h </w:instrText>
      </w:r>
      <w:r>
        <w:fldChar w:fldCharType="separate"/>
      </w:r>
      <w:r>
        <w:rPr>
          <w:b/>
          <w:color w:val="2600AA"/>
          <w:sz w:val="34"/>
          <w:szCs w:val="34"/>
        </w:rPr>
        <w:t>The Queen's Platinum Jubilee 2022</w:t>
      </w:r>
      <w:r>
        <w:rPr>
          <w:b/>
          <w:color w:val="2600AA"/>
          <w:sz w:val="34"/>
          <w:szCs w:val="34"/>
        </w:rPr>
        <w:fldChar w:fldCharType="end"/>
      </w:r>
    </w:p>
    <w:p w14:paraId="3573CF2A" w14:textId="77777777" w:rsidR="00E87123" w:rsidRDefault="00E87123" w:rsidP="00E87123"/>
    <w:p w14:paraId="36DF4BA9" w14:textId="77777777" w:rsidR="00E87123" w:rsidRDefault="00E87123" w:rsidP="00E87123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E4D2194" wp14:editId="300E03DB">
            <wp:extent cx="4876800" cy="4119563"/>
            <wp:effectExtent l="0" t="0" r="0" b="0"/>
            <wp:docPr id="5" name="image1.png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m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19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65E39" w14:textId="77777777" w:rsidR="00E87123" w:rsidRDefault="00E87123" w:rsidP="00E8712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reet </w:t>
      </w:r>
      <w:proofErr w:type="gramStart"/>
      <w:r>
        <w:rPr>
          <w:sz w:val="48"/>
          <w:szCs w:val="48"/>
        </w:rPr>
        <w:t>Party  4</w:t>
      </w:r>
      <w:proofErr w:type="gramEnd"/>
      <w:r>
        <w:rPr>
          <w:sz w:val="48"/>
          <w:szCs w:val="48"/>
        </w:rPr>
        <w:t>th June  2pm to 5pm</w:t>
      </w:r>
    </w:p>
    <w:p w14:paraId="053983A8" w14:textId="77777777" w:rsidR="00E87123" w:rsidRDefault="00E87123" w:rsidP="00E8712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hapel Street, </w:t>
      </w:r>
      <w:proofErr w:type="spellStart"/>
      <w:r>
        <w:rPr>
          <w:sz w:val="48"/>
          <w:szCs w:val="48"/>
        </w:rPr>
        <w:t>Trelawnyd</w:t>
      </w:r>
      <w:proofErr w:type="spellEnd"/>
      <w:r>
        <w:rPr>
          <w:sz w:val="48"/>
          <w:szCs w:val="48"/>
        </w:rPr>
        <w:t>.</w:t>
      </w:r>
    </w:p>
    <w:p w14:paraId="0A7C7A6F" w14:textId="77777777" w:rsidR="00E87123" w:rsidRDefault="00E87123" w:rsidP="00E87123">
      <w:pPr>
        <w:jc w:val="center"/>
        <w:rPr>
          <w:sz w:val="48"/>
          <w:szCs w:val="48"/>
        </w:rPr>
      </w:pPr>
    </w:p>
    <w:p w14:paraId="6471A2DA" w14:textId="77777777" w:rsidR="00E87123" w:rsidRDefault="00E87123" w:rsidP="00E87123">
      <w:pPr>
        <w:jc w:val="center"/>
        <w:rPr>
          <w:sz w:val="48"/>
          <w:szCs w:val="48"/>
        </w:rPr>
      </w:pPr>
      <w:r>
        <w:rPr>
          <w:sz w:val="48"/>
          <w:szCs w:val="48"/>
        </w:rPr>
        <w:t>Rhyl Silver Band</w:t>
      </w:r>
    </w:p>
    <w:p w14:paraId="76817DAD" w14:textId="77777777" w:rsidR="00E87123" w:rsidRDefault="00E87123" w:rsidP="00E87123">
      <w:pPr>
        <w:jc w:val="center"/>
        <w:rPr>
          <w:sz w:val="48"/>
          <w:szCs w:val="48"/>
        </w:rPr>
      </w:pPr>
      <w:r>
        <w:rPr>
          <w:sz w:val="48"/>
          <w:szCs w:val="48"/>
        </w:rPr>
        <w:t>Children’s entertainment</w:t>
      </w:r>
    </w:p>
    <w:p w14:paraId="60BF590C" w14:textId="77777777" w:rsidR="00E87123" w:rsidRDefault="00E87123" w:rsidP="00E87123">
      <w:pPr>
        <w:jc w:val="center"/>
        <w:rPr>
          <w:sz w:val="48"/>
          <w:szCs w:val="48"/>
        </w:rPr>
      </w:pPr>
      <w:r>
        <w:rPr>
          <w:sz w:val="48"/>
          <w:szCs w:val="48"/>
        </w:rPr>
        <w:t>and refreshments</w:t>
      </w:r>
    </w:p>
    <w:p w14:paraId="27C7FD4C" w14:textId="77777777" w:rsidR="00E87123" w:rsidRDefault="00E87123" w:rsidP="00E87123">
      <w:pPr>
        <w:jc w:val="center"/>
        <w:rPr>
          <w:sz w:val="48"/>
          <w:szCs w:val="48"/>
        </w:rPr>
      </w:pPr>
    </w:p>
    <w:p w14:paraId="11491B20" w14:textId="77777777" w:rsidR="00E87123" w:rsidRDefault="00E87123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</w:p>
    <w:sectPr w:rsidR="00E87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B5524"/>
    <w:multiLevelType w:val="hybridMultilevel"/>
    <w:tmpl w:val="25A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5E19"/>
    <w:multiLevelType w:val="hybridMultilevel"/>
    <w:tmpl w:val="6EA0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5179B"/>
    <w:rsid w:val="00073E56"/>
    <w:rsid w:val="00077C8C"/>
    <w:rsid w:val="000818F0"/>
    <w:rsid w:val="00092280"/>
    <w:rsid w:val="00092AA6"/>
    <w:rsid w:val="00096E20"/>
    <w:rsid w:val="000C1E1C"/>
    <w:rsid w:val="000D7D0F"/>
    <w:rsid w:val="000E1678"/>
    <w:rsid w:val="00102F1C"/>
    <w:rsid w:val="001069A3"/>
    <w:rsid w:val="00110DB5"/>
    <w:rsid w:val="00124047"/>
    <w:rsid w:val="00127297"/>
    <w:rsid w:val="00141A4B"/>
    <w:rsid w:val="00142629"/>
    <w:rsid w:val="00150A0F"/>
    <w:rsid w:val="00160B9E"/>
    <w:rsid w:val="00195CD9"/>
    <w:rsid w:val="001A50FB"/>
    <w:rsid w:val="001C1A3A"/>
    <w:rsid w:val="001D6921"/>
    <w:rsid w:val="001F1A4D"/>
    <w:rsid w:val="00202C8C"/>
    <w:rsid w:val="002165D5"/>
    <w:rsid w:val="00226F33"/>
    <w:rsid w:val="00233066"/>
    <w:rsid w:val="002414A8"/>
    <w:rsid w:val="00255361"/>
    <w:rsid w:val="00256340"/>
    <w:rsid w:val="00266A9C"/>
    <w:rsid w:val="002676D7"/>
    <w:rsid w:val="00270FC4"/>
    <w:rsid w:val="00277E21"/>
    <w:rsid w:val="002B4285"/>
    <w:rsid w:val="002C4717"/>
    <w:rsid w:val="002E194D"/>
    <w:rsid w:val="003016A2"/>
    <w:rsid w:val="00304D1B"/>
    <w:rsid w:val="00310C45"/>
    <w:rsid w:val="003144B3"/>
    <w:rsid w:val="003362C9"/>
    <w:rsid w:val="00341CD7"/>
    <w:rsid w:val="00342CFA"/>
    <w:rsid w:val="00360BE5"/>
    <w:rsid w:val="0037633E"/>
    <w:rsid w:val="00385016"/>
    <w:rsid w:val="00392021"/>
    <w:rsid w:val="003A4BDA"/>
    <w:rsid w:val="003C4813"/>
    <w:rsid w:val="003D2CA1"/>
    <w:rsid w:val="003E3103"/>
    <w:rsid w:val="003F3A3A"/>
    <w:rsid w:val="0040241E"/>
    <w:rsid w:val="004115A8"/>
    <w:rsid w:val="00423278"/>
    <w:rsid w:val="004450E5"/>
    <w:rsid w:val="00450A48"/>
    <w:rsid w:val="00457FDC"/>
    <w:rsid w:val="00460C62"/>
    <w:rsid w:val="00460DD5"/>
    <w:rsid w:val="00474120"/>
    <w:rsid w:val="00496BDD"/>
    <w:rsid w:val="00497C16"/>
    <w:rsid w:val="004A591C"/>
    <w:rsid w:val="004C058B"/>
    <w:rsid w:val="004E22A6"/>
    <w:rsid w:val="004E6271"/>
    <w:rsid w:val="00506068"/>
    <w:rsid w:val="0052247D"/>
    <w:rsid w:val="0052512E"/>
    <w:rsid w:val="00533923"/>
    <w:rsid w:val="005375AB"/>
    <w:rsid w:val="0053792C"/>
    <w:rsid w:val="0054002B"/>
    <w:rsid w:val="0054203B"/>
    <w:rsid w:val="00542085"/>
    <w:rsid w:val="0056302A"/>
    <w:rsid w:val="005663DC"/>
    <w:rsid w:val="00581248"/>
    <w:rsid w:val="0058276D"/>
    <w:rsid w:val="005A1546"/>
    <w:rsid w:val="005E68E7"/>
    <w:rsid w:val="005F32AA"/>
    <w:rsid w:val="006633E9"/>
    <w:rsid w:val="0066665A"/>
    <w:rsid w:val="00677113"/>
    <w:rsid w:val="0069263B"/>
    <w:rsid w:val="006B1D7D"/>
    <w:rsid w:val="006B6369"/>
    <w:rsid w:val="006B78A9"/>
    <w:rsid w:val="006C7982"/>
    <w:rsid w:val="006E1656"/>
    <w:rsid w:val="00707BB2"/>
    <w:rsid w:val="00712853"/>
    <w:rsid w:val="0071300F"/>
    <w:rsid w:val="00724EBB"/>
    <w:rsid w:val="00742973"/>
    <w:rsid w:val="00762749"/>
    <w:rsid w:val="007646C1"/>
    <w:rsid w:val="0076791B"/>
    <w:rsid w:val="0077291C"/>
    <w:rsid w:val="007A29C4"/>
    <w:rsid w:val="007F7AD7"/>
    <w:rsid w:val="00832975"/>
    <w:rsid w:val="0083467F"/>
    <w:rsid w:val="0084230B"/>
    <w:rsid w:val="00863E4B"/>
    <w:rsid w:val="00870571"/>
    <w:rsid w:val="00894028"/>
    <w:rsid w:val="008A69AA"/>
    <w:rsid w:val="008B05BA"/>
    <w:rsid w:val="008C6282"/>
    <w:rsid w:val="008D19F2"/>
    <w:rsid w:val="008D2FCC"/>
    <w:rsid w:val="008E59E2"/>
    <w:rsid w:val="008F2BAB"/>
    <w:rsid w:val="0090476A"/>
    <w:rsid w:val="0091304A"/>
    <w:rsid w:val="00922678"/>
    <w:rsid w:val="00932EE3"/>
    <w:rsid w:val="00960244"/>
    <w:rsid w:val="00987BC0"/>
    <w:rsid w:val="009A2705"/>
    <w:rsid w:val="009C112B"/>
    <w:rsid w:val="009F72AF"/>
    <w:rsid w:val="00A0377E"/>
    <w:rsid w:val="00A205BE"/>
    <w:rsid w:val="00A265EA"/>
    <w:rsid w:val="00A31772"/>
    <w:rsid w:val="00A32C5B"/>
    <w:rsid w:val="00A34A24"/>
    <w:rsid w:val="00A37512"/>
    <w:rsid w:val="00A40718"/>
    <w:rsid w:val="00A4348E"/>
    <w:rsid w:val="00A54D10"/>
    <w:rsid w:val="00A93A86"/>
    <w:rsid w:val="00A9400A"/>
    <w:rsid w:val="00AB0019"/>
    <w:rsid w:val="00AB020C"/>
    <w:rsid w:val="00AB4DAD"/>
    <w:rsid w:val="00AE0F44"/>
    <w:rsid w:val="00AE288B"/>
    <w:rsid w:val="00AE72B2"/>
    <w:rsid w:val="00AF1894"/>
    <w:rsid w:val="00B1581D"/>
    <w:rsid w:val="00B31E0B"/>
    <w:rsid w:val="00B35FC4"/>
    <w:rsid w:val="00B4012F"/>
    <w:rsid w:val="00B402AB"/>
    <w:rsid w:val="00B414E8"/>
    <w:rsid w:val="00B65F7B"/>
    <w:rsid w:val="00B67D16"/>
    <w:rsid w:val="00BB02D3"/>
    <w:rsid w:val="00BB20F0"/>
    <w:rsid w:val="00BC67AA"/>
    <w:rsid w:val="00BD2FF9"/>
    <w:rsid w:val="00BD35D0"/>
    <w:rsid w:val="00C14502"/>
    <w:rsid w:val="00C200D4"/>
    <w:rsid w:val="00C209BE"/>
    <w:rsid w:val="00C2299C"/>
    <w:rsid w:val="00C37FBA"/>
    <w:rsid w:val="00C46CDA"/>
    <w:rsid w:val="00C53AF1"/>
    <w:rsid w:val="00CA4667"/>
    <w:rsid w:val="00CD0AA9"/>
    <w:rsid w:val="00CD2720"/>
    <w:rsid w:val="00CD2CD4"/>
    <w:rsid w:val="00CF6FB6"/>
    <w:rsid w:val="00D077ED"/>
    <w:rsid w:val="00D2003F"/>
    <w:rsid w:val="00D26328"/>
    <w:rsid w:val="00D30621"/>
    <w:rsid w:val="00D45BEA"/>
    <w:rsid w:val="00D46F67"/>
    <w:rsid w:val="00D4764B"/>
    <w:rsid w:val="00D74EAF"/>
    <w:rsid w:val="00D87694"/>
    <w:rsid w:val="00D97085"/>
    <w:rsid w:val="00DA1C78"/>
    <w:rsid w:val="00DC518B"/>
    <w:rsid w:val="00DD1D74"/>
    <w:rsid w:val="00DD7972"/>
    <w:rsid w:val="00DF280E"/>
    <w:rsid w:val="00E0500F"/>
    <w:rsid w:val="00E15E92"/>
    <w:rsid w:val="00E22B74"/>
    <w:rsid w:val="00E35208"/>
    <w:rsid w:val="00E5580D"/>
    <w:rsid w:val="00E84F9A"/>
    <w:rsid w:val="00E87123"/>
    <w:rsid w:val="00E87536"/>
    <w:rsid w:val="00ED54C2"/>
    <w:rsid w:val="00EE5A75"/>
    <w:rsid w:val="00EE6E5C"/>
    <w:rsid w:val="00EF3FCA"/>
    <w:rsid w:val="00F11EBE"/>
    <w:rsid w:val="00F22A7C"/>
    <w:rsid w:val="00F22D00"/>
    <w:rsid w:val="00F27750"/>
    <w:rsid w:val="00F44245"/>
    <w:rsid w:val="00F4472F"/>
    <w:rsid w:val="00F73DD1"/>
    <w:rsid w:val="00F7764A"/>
    <w:rsid w:val="00F868B1"/>
    <w:rsid w:val="00F9628A"/>
    <w:rsid w:val="00F96B7F"/>
    <w:rsid w:val="00F97092"/>
    <w:rsid w:val="00FA6723"/>
    <w:rsid w:val="00FC5140"/>
    <w:rsid w:val="00FD76D4"/>
    <w:rsid w:val="00FE2ED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1D"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8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12853"/>
  </w:style>
  <w:style w:type="table" w:styleId="TableGrid">
    <w:name w:val="Table Grid"/>
    <w:basedOn w:val="TableNormal"/>
    <w:uiPriority w:val="39"/>
    <w:rsid w:val="00A0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41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rhead@hwbcymr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59B-96B3-4ABD-B373-9C8EC0A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7</cp:revision>
  <cp:lastPrinted>2021-12-17T11:09:00Z</cp:lastPrinted>
  <dcterms:created xsi:type="dcterms:W3CDTF">2022-05-09T13:46:00Z</dcterms:created>
  <dcterms:modified xsi:type="dcterms:W3CDTF">2022-05-23T07:23:00Z</dcterms:modified>
</cp:coreProperties>
</file>